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392" w:rsidRDefault="00EE3392" w:rsidP="005901C0"/>
    <w:p w:rsidR="00FE5835" w:rsidRDefault="00FE5835" w:rsidP="005901C0"/>
    <w:p w:rsidR="00B24BE4" w:rsidRPr="00197EAA" w:rsidRDefault="0086352B" w:rsidP="00B24BE4">
      <w:pPr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B24BE4" w:rsidRPr="00197EAA">
        <w:rPr>
          <w:rFonts w:ascii="Arial" w:hAnsi="Arial"/>
          <w:b/>
          <w:sz w:val="24"/>
          <w:szCs w:val="24"/>
          <w:u w:val="single"/>
        </w:rPr>
        <w:t>X</w:t>
      </w:r>
    </w:p>
    <w:p w:rsidR="00B24BE4" w:rsidRDefault="00B24BE4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4BE4" w:rsidRDefault="00B24BE4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1F6F90" w:rsidRPr="00EE3392" w:rsidRDefault="00EE3392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 w:rsidR="001334CB"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 w:rsidR="001334CB"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 w:rsidR="00B24BE4">
        <w:rPr>
          <w:rFonts w:ascii="Arial" w:hAnsi="Arial"/>
          <w:b/>
          <w:sz w:val="24"/>
          <w:szCs w:val="24"/>
          <w:u w:val="single"/>
        </w:rPr>
        <w:t>ACORDO COM E</w:t>
      </w:r>
      <w:r w:rsidR="00B24BE4" w:rsidRPr="00262FD9">
        <w:rPr>
          <w:rFonts w:ascii="Arial" w:hAnsi="Arial"/>
          <w:b/>
          <w:sz w:val="24"/>
          <w:szCs w:val="24"/>
          <w:u w:val="single"/>
        </w:rPr>
        <w:t>X</w:t>
      </w:r>
      <w:r w:rsidR="00B24BE4"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EE3392" w:rsidRDefault="00EE3392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1334CB" w:rsidRDefault="001334CB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FA5D91" w:rsidRDefault="00FA5D91" w:rsidP="00FA5D91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3/2023</w:t>
      </w:r>
    </w:p>
    <w:p w:rsidR="00FA5D91" w:rsidRDefault="00FA5D91" w:rsidP="00FA5D91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6/2023 – Registro de Preço</w:t>
      </w:r>
    </w:p>
    <w:p w:rsidR="00FA5D91" w:rsidRDefault="00FA5D91" w:rsidP="00FA5D9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6/2023</w:t>
      </w:r>
    </w:p>
    <w:p w:rsidR="00FA5D91" w:rsidRDefault="00FA5D91" w:rsidP="00FA5D91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FA5D91" w:rsidRDefault="00FA5D91" w:rsidP="00FA5D9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FA5D91" w:rsidRDefault="00FA5D91" w:rsidP="00FA5D9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A5D91" w:rsidRDefault="00FA5D91" w:rsidP="00FA5D91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PRODUTOS PARA MANUTENÇÃO DE PISCINA</w:t>
      </w:r>
    </w:p>
    <w:p w:rsidR="0000450F" w:rsidRDefault="0000450F" w:rsidP="0000450F">
      <w:pPr>
        <w:rPr>
          <w:rFonts w:ascii="Arial" w:hAnsi="Arial"/>
          <w:sz w:val="24"/>
          <w:szCs w:val="24"/>
          <w:u w:val="single"/>
        </w:rPr>
      </w:pPr>
    </w:p>
    <w:p w:rsidR="00EE3392" w:rsidRDefault="00EE3392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</w:t>
      </w:r>
      <w:r w:rsidR="00197EAA">
        <w:rPr>
          <w:rFonts w:ascii="Arial" w:hAnsi="Arial"/>
          <w:sz w:val="24"/>
          <w:szCs w:val="24"/>
        </w:rPr>
        <w:t>_0000</w:t>
      </w:r>
      <w:r w:rsidR="00FA5D91">
        <w:rPr>
          <w:rFonts w:ascii="Arial" w:hAnsi="Arial"/>
          <w:sz w:val="24"/>
          <w:szCs w:val="24"/>
        </w:rPr>
        <w:t>53</w:t>
      </w:r>
      <w:r w:rsidR="00197EAA">
        <w:rPr>
          <w:rFonts w:ascii="Arial" w:hAnsi="Arial"/>
          <w:sz w:val="24"/>
          <w:szCs w:val="24"/>
        </w:rPr>
        <w:t>.</w:t>
      </w:r>
      <w:r w:rsidR="0000450F">
        <w:rPr>
          <w:rFonts w:ascii="Arial" w:hAnsi="Arial"/>
          <w:sz w:val="24"/>
          <w:szCs w:val="24"/>
        </w:rPr>
        <w:t>ZIP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</w:t>
      </w:r>
      <w:r w:rsidR="00FE5835"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 xml:space="preserve"> PROPOSTA_000</w:t>
      </w:r>
      <w:r w:rsidR="0000450F">
        <w:rPr>
          <w:rFonts w:ascii="Arial" w:hAnsi="Arial"/>
          <w:sz w:val="24"/>
          <w:szCs w:val="24"/>
        </w:rPr>
        <w:t>0</w:t>
      </w:r>
      <w:r w:rsidR="00FA5D91">
        <w:rPr>
          <w:rFonts w:ascii="Arial" w:hAnsi="Arial"/>
          <w:sz w:val="24"/>
          <w:szCs w:val="24"/>
        </w:rPr>
        <w:t>53</w:t>
      </w:r>
      <w:r w:rsidR="0000450F">
        <w:rPr>
          <w:rFonts w:ascii="Arial" w:hAnsi="Arial"/>
          <w:sz w:val="24"/>
          <w:szCs w:val="24"/>
        </w:rPr>
        <w:t>.ZIP</w:t>
      </w:r>
      <w:r>
        <w:rPr>
          <w:rFonts w:ascii="Arial" w:hAnsi="Arial"/>
          <w:sz w:val="24"/>
          <w:szCs w:val="24"/>
        </w:rPr>
        <w:t>, que você baixou do site, selecione e clique em abrir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FE5835" w:rsidRDefault="00FE5835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</w:t>
      </w:r>
      <w:r w:rsidR="0000450F">
        <w:rPr>
          <w:rFonts w:ascii="Arial" w:hAnsi="Arial"/>
          <w:sz w:val="24"/>
          <w:szCs w:val="24"/>
        </w:rPr>
        <w:t>0</w:t>
      </w:r>
      <w:r w:rsidR="00FA5D91">
        <w:rPr>
          <w:rFonts w:ascii="Arial" w:hAnsi="Arial"/>
          <w:sz w:val="24"/>
          <w:szCs w:val="24"/>
        </w:rPr>
        <w:t>53</w:t>
      </w:r>
      <w:bookmarkStart w:id="0" w:name="_GoBack"/>
      <w:bookmarkEnd w:id="0"/>
      <w:r w:rsidR="0000450F">
        <w:rPr>
          <w:rFonts w:ascii="Arial" w:hAnsi="Arial"/>
          <w:sz w:val="24"/>
          <w:szCs w:val="24"/>
        </w:rPr>
        <w:t>.ZIP</w:t>
      </w:r>
      <w:r>
        <w:rPr>
          <w:rFonts w:ascii="Arial" w:hAnsi="Arial"/>
          <w:sz w:val="24"/>
          <w:szCs w:val="24"/>
        </w:rPr>
        <w:t xml:space="preserve"> e se encontra na pasta DOWNLOAD.</w:t>
      </w:r>
    </w:p>
    <w:p w:rsidR="00FE5835" w:rsidRDefault="00FE5835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</w:t>
      </w:r>
      <w:r w:rsidR="00D562CE">
        <w:rPr>
          <w:rFonts w:ascii="Arial" w:hAnsi="Arial"/>
          <w:sz w:val="24"/>
          <w:szCs w:val="24"/>
        </w:rPr>
        <w:t xml:space="preserve"> ELETRÔNICA (</w:t>
      </w:r>
      <w:r w:rsidR="00F6532C" w:rsidRPr="00F6532C">
        <w:rPr>
          <w:rFonts w:ascii="Arial" w:hAnsi="Arial"/>
          <w:b/>
          <w:sz w:val="24"/>
          <w:szCs w:val="24"/>
        </w:rPr>
        <w:t>SOMENTE</w:t>
      </w:r>
      <w:r w:rsidRPr="00F6532C">
        <w:rPr>
          <w:rFonts w:ascii="Arial" w:hAnsi="Arial"/>
          <w:b/>
          <w:sz w:val="24"/>
          <w:szCs w:val="24"/>
        </w:rPr>
        <w:t xml:space="preserve"> PEN DRIVE</w:t>
      </w:r>
      <w:r w:rsidR="00D562CE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>, e colocar no envelope de Nº 0</w:t>
      </w:r>
      <w:r w:rsidR="007D591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de acordo com o item 6.1.</w:t>
      </w:r>
      <w:r w:rsidR="007D591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do edital.</w:t>
      </w:r>
    </w:p>
    <w:p w:rsidR="00D562CE" w:rsidRDefault="00D562CE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B4D1D" w:rsidRDefault="006B4D1D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B4D1D" w:rsidRPr="00EE3392" w:rsidRDefault="006B4D1D" w:rsidP="006B4D1D">
      <w:pPr>
        <w:spacing w:line="360" w:lineRule="auto"/>
        <w:jc w:val="both"/>
        <w:rPr>
          <w:rFonts w:ascii="Arial" w:hAnsi="Arial"/>
          <w:sz w:val="24"/>
          <w:szCs w:val="24"/>
        </w:rPr>
      </w:pPr>
    </w:p>
    <w:sectPr w:rsidR="006B4D1D" w:rsidRPr="00EE3392" w:rsidSect="00EE3392">
      <w:footerReference w:type="default" r:id="rId8"/>
      <w:pgSz w:w="11906" w:h="16838"/>
      <w:pgMar w:top="1843" w:right="1133" w:bottom="709" w:left="1701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BC6" w:rsidRDefault="00933BC6" w:rsidP="009B7011">
      <w:r>
        <w:separator/>
      </w:r>
    </w:p>
  </w:endnote>
  <w:endnote w:type="continuationSeparator" w:id="0">
    <w:p w:rsidR="00933BC6" w:rsidRDefault="00933BC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BC6" w:rsidRDefault="00933BC6" w:rsidP="009B7011">
      <w:r>
        <w:separator/>
      </w:r>
    </w:p>
  </w:footnote>
  <w:footnote w:type="continuationSeparator" w:id="0">
    <w:p w:rsidR="00933BC6" w:rsidRDefault="00933BC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450F"/>
    <w:rsid w:val="00020D28"/>
    <w:rsid w:val="001334CB"/>
    <w:rsid w:val="0015442E"/>
    <w:rsid w:val="00165117"/>
    <w:rsid w:val="00197EAA"/>
    <w:rsid w:val="001C643C"/>
    <w:rsid w:val="001F6459"/>
    <w:rsid w:val="001F6F90"/>
    <w:rsid w:val="002332DE"/>
    <w:rsid w:val="00252B87"/>
    <w:rsid w:val="00262FD9"/>
    <w:rsid w:val="002F718C"/>
    <w:rsid w:val="003172BF"/>
    <w:rsid w:val="003456A0"/>
    <w:rsid w:val="00361906"/>
    <w:rsid w:val="003D719F"/>
    <w:rsid w:val="00444729"/>
    <w:rsid w:val="004C7827"/>
    <w:rsid w:val="00553212"/>
    <w:rsid w:val="005901C0"/>
    <w:rsid w:val="00632499"/>
    <w:rsid w:val="00671E0A"/>
    <w:rsid w:val="006B4D1D"/>
    <w:rsid w:val="006E4960"/>
    <w:rsid w:val="00724255"/>
    <w:rsid w:val="00785C8E"/>
    <w:rsid w:val="007D591E"/>
    <w:rsid w:val="007F7AD7"/>
    <w:rsid w:val="008569D0"/>
    <w:rsid w:val="0086352B"/>
    <w:rsid w:val="008A6E86"/>
    <w:rsid w:val="00933BC6"/>
    <w:rsid w:val="00934616"/>
    <w:rsid w:val="00995385"/>
    <w:rsid w:val="009B7011"/>
    <w:rsid w:val="00A9061B"/>
    <w:rsid w:val="00AD7779"/>
    <w:rsid w:val="00B24BE4"/>
    <w:rsid w:val="00BD0279"/>
    <w:rsid w:val="00C562B3"/>
    <w:rsid w:val="00D22B6F"/>
    <w:rsid w:val="00D2462B"/>
    <w:rsid w:val="00D562CE"/>
    <w:rsid w:val="00E419E4"/>
    <w:rsid w:val="00ED5B7A"/>
    <w:rsid w:val="00EE3392"/>
    <w:rsid w:val="00F6532C"/>
    <w:rsid w:val="00FA5D91"/>
    <w:rsid w:val="00FD7CE8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EA50DF-7270-4CB5-A468-7E678F7A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B346-DBE1-4949-99C0-E3EF3C23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0</cp:revision>
  <cp:lastPrinted>2018-01-31T16:17:00Z</cp:lastPrinted>
  <dcterms:created xsi:type="dcterms:W3CDTF">2018-01-31T15:58:00Z</dcterms:created>
  <dcterms:modified xsi:type="dcterms:W3CDTF">2023-04-25T12:58:00Z</dcterms:modified>
</cp:coreProperties>
</file>